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8024" w14:textId="77777777" w:rsidR="00333FF8" w:rsidRDefault="0005627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E9B076" wp14:editId="71234800">
                <wp:simplePos x="0" y="0"/>
                <wp:positionH relativeFrom="column">
                  <wp:posOffset>676275</wp:posOffset>
                </wp:positionH>
                <wp:positionV relativeFrom="paragraph">
                  <wp:posOffset>4943475</wp:posOffset>
                </wp:positionV>
                <wp:extent cx="6505575" cy="2124075"/>
                <wp:effectExtent l="0" t="0" r="28575" b="285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CF59B" w14:textId="19F039CC" w:rsidR="00B55F4C" w:rsidRDefault="00A0677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om naar de o</w:t>
                            </w:r>
                            <w:r w:rsidR="00B55F4C" w:rsidRPr="00E4325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en dag Infra-opleiding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n </w:t>
                            </w:r>
                          </w:p>
                          <w:p w14:paraId="40A929D3" w14:textId="73F37923" w:rsidR="00A0677F" w:rsidRPr="00A0677F" w:rsidRDefault="00A0677F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0677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Win een </w:t>
                            </w:r>
                            <w:r w:rsidR="00204C2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ablet</w:t>
                            </w:r>
                            <w:r w:rsidRPr="00A0677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of  </w:t>
                            </w:r>
                            <w:r w:rsidR="00087965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laystation 5</w:t>
                            </w:r>
                            <w:r w:rsidRPr="00A0677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!</w:t>
                            </w:r>
                          </w:p>
                          <w:p w14:paraId="3B77319F" w14:textId="4515CC9E" w:rsidR="008F522B" w:rsidRPr="00E43252" w:rsidRDefault="001C16A8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onderdag 4 maart</w:t>
                            </w:r>
                            <w:r w:rsidR="008F522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van 16.00 – 21.00 uur</w:t>
                            </w:r>
                          </w:p>
                          <w:p w14:paraId="66B77368" w14:textId="77777777" w:rsidR="004E3B68" w:rsidRPr="00BB4CAC" w:rsidRDefault="004E3B68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4CA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tationsplein 129 Heerhugowaard</w:t>
                            </w:r>
                          </w:p>
                          <w:p w14:paraId="26D34409" w14:textId="77777777" w:rsidR="00E43252" w:rsidRDefault="00E4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B076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margin-left:53.25pt;margin-top:389.25pt;width:512.25pt;height:16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" filled="f" strokeweight=".5pt">
                <v:textbox>
                  <w:txbxContent>
                    <w:p w14:paraId="784CF59B" w14:textId="19F039CC" w:rsidR="00B55F4C" w:rsidRDefault="00A0677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Kom naar de o</w:t>
                      </w:r>
                      <w:r w:rsidR="00B55F4C" w:rsidRPr="00E4325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pen dag Infra-opleidingen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en </w:t>
                      </w:r>
                    </w:p>
                    <w:p w14:paraId="40A929D3" w14:textId="73F37923" w:rsidR="00A0677F" w:rsidRPr="00A0677F" w:rsidRDefault="00A0677F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0677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Win een </w:t>
                      </w:r>
                      <w:r w:rsidR="00204C2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ablet</w:t>
                      </w:r>
                      <w:r w:rsidRPr="00A0677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of  </w:t>
                      </w:r>
                      <w:r w:rsidR="00087965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Playstation 5</w:t>
                      </w:r>
                      <w:r w:rsidRPr="00A0677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!</w:t>
                      </w:r>
                    </w:p>
                    <w:p w14:paraId="3B77319F" w14:textId="4515CC9E" w:rsidR="008F522B" w:rsidRPr="00E43252" w:rsidRDefault="001C16A8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onderdag 4 maart</w:t>
                      </w:r>
                      <w:r w:rsidR="008F522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van 16.00 – 21.00 uur</w:t>
                      </w:r>
                    </w:p>
                    <w:p w14:paraId="66B77368" w14:textId="77777777" w:rsidR="004E3B68" w:rsidRPr="00BB4CAC" w:rsidRDefault="004E3B68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B4CA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tationsplein 129 Heerhugowaard</w:t>
                      </w:r>
                    </w:p>
                    <w:p w14:paraId="26D34409" w14:textId="77777777" w:rsidR="00E43252" w:rsidRDefault="00E43252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2848" behindDoc="0" locked="0" layoutInCell="1" allowOverlap="1" wp14:anchorId="718E1D7C" wp14:editId="740E170E">
            <wp:simplePos x="0" y="0"/>
            <wp:positionH relativeFrom="column">
              <wp:posOffset>2020570</wp:posOffset>
            </wp:positionH>
            <wp:positionV relativeFrom="paragraph">
              <wp:posOffset>3107055</wp:posOffset>
            </wp:positionV>
            <wp:extent cx="2415540" cy="1725930"/>
            <wp:effectExtent l="323850" t="323850" r="327660" b="331470"/>
            <wp:wrapTight wrapText="bothSides">
              <wp:wrapPolygon edited="0">
                <wp:start x="2555" y="-4053"/>
                <wp:lineTo x="-2215" y="-3576"/>
                <wp:lineTo x="-2215" y="238"/>
                <wp:lineTo x="-2896" y="238"/>
                <wp:lineTo x="-2896" y="20742"/>
                <wp:lineTo x="-2555" y="23364"/>
                <wp:lineTo x="-341" y="25033"/>
                <wp:lineTo x="-170" y="25510"/>
                <wp:lineTo x="19249" y="25510"/>
                <wp:lineTo x="19420" y="25033"/>
                <wp:lineTo x="22656" y="23126"/>
                <wp:lineTo x="22826" y="23126"/>
                <wp:lineTo x="24189" y="19311"/>
                <wp:lineTo x="24360" y="238"/>
                <wp:lineTo x="21804" y="-3338"/>
                <wp:lineTo x="21634" y="-4053"/>
                <wp:lineTo x="2555" y="-4053"/>
              </wp:wrapPolygon>
            </wp:wrapTight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8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725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4E">
        <w:rPr>
          <w:noProof/>
          <w:lang w:eastAsia="nl-NL"/>
        </w:rPr>
        <w:drawing>
          <wp:anchor distT="0" distB="0" distL="114300" distR="114300" simplePos="0" relativeHeight="251645440" behindDoc="0" locked="0" layoutInCell="1" allowOverlap="1" wp14:anchorId="5B975B69" wp14:editId="589AB791">
            <wp:simplePos x="0" y="0"/>
            <wp:positionH relativeFrom="column">
              <wp:posOffset>6560185</wp:posOffset>
            </wp:positionH>
            <wp:positionV relativeFrom="paragraph">
              <wp:posOffset>1775460</wp:posOffset>
            </wp:positionV>
            <wp:extent cx="3604260" cy="2487930"/>
            <wp:effectExtent l="323850" t="323850" r="320040" b="331470"/>
            <wp:wrapTight wrapText="bothSides">
              <wp:wrapPolygon edited="0">
                <wp:start x="2397" y="-2812"/>
                <wp:lineTo x="-1142" y="-2481"/>
                <wp:lineTo x="-1142" y="165"/>
                <wp:lineTo x="-1827" y="165"/>
                <wp:lineTo x="-1941" y="21501"/>
                <wp:lineTo x="-228" y="23982"/>
                <wp:lineTo x="-114" y="24312"/>
                <wp:lineTo x="19294" y="24312"/>
                <wp:lineTo x="19408" y="23982"/>
                <wp:lineTo x="22605" y="21501"/>
                <wp:lineTo x="22605" y="21335"/>
                <wp:lineTo x="23290" y="18855"/>
                <wp:lineTo x="23404" y="165"/>
                <wp:lineTo x="21691" y="-2315"/>
                <wp:lineTo x="21577" y="-2812"/>
                <wp:lineTo x="2397" y="-2812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685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87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4E">
        <w:rPr>
          <w:noProof/>
          <w:lang w:eastAsia="nl-NL"/>
        </w:rPr>
        <w:drawing>
          <wp:anchor distT="0" distB="0" distL="114300" distR="114300" simplePos="0" relativeHeight="251644416" behindDoc="1" locked="0" layoutInCell="1" allowOverlap="1" wp14:anchorId="42810925" wp14:editId="6B48B79E">
            <wp:simplePos x="0" y="0"/>
            <wp:positionH relativeFrom="column">
              <wp:posOffset>5401310</wp:posOffset>
            </wp:positionH>
            <wp:positionV relativeFrom="paragraph">
              <wp:posOffset>372110</wp:posOffset>
            </wp:positionV>
            <wp:extent cx="4610100" cy="3837940"/>
            <wp:effectExtent l="323850" t="323850" r="323850" b="314960"/>
            <wp:wrapTight wrapText="bothSides">
              <wp:wrapPolygon edited="0">
                <wp:start x="2856" y="-1823"/>
                <wp:lineTo x="-357" y="-1608"/>
                <wp:lineTo x="-357" y="107"/>
                <wp:lineTo x="-1160" y="107"/>
                <wp:lineTo x="-1160" y="1823"/>
                <wp:lineTo x="-1517" y="1823"/>
                <wp:lineTo x="-1517" y="21121"/>
                <wp:lineTo x="-1250" y="22408"/>
                <wp:lineTo x="-179" y="23051"/>
                <wp:lineTo x="-89" y="23265"/>
                <wp:lineTo x="18922" y="23265"/>
                <wp:lineTo x="19012" y="23051"/>
                <wp:lineTo x="20797" y="22408"/>
                <wp:lineTo x="20886" y="22408"/>
                <wp:lineTo x="22314" y="20799"/>
                <wp:lineTo x="22314" y="20692"/>
                <wp:lineTo x="22850" y="18977"/>
                <wp:lineTo x="23028" y="17261"/>
                <wp:lineTo x="23028" y="107"/>
                <wp:lineTo x="21689" y="-1501"/>
                <wp:lineTo x="21600" y="-1823"/>
                <wp:lineTo x="2856" y="-1823"/>
              </wp:wrapPolygon>
            </wp:wrapTight>
            <wp:docPr id="4102" name="Afbeelding 4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37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44">
        <w:rPr>
          <w:noProof/>
          <w:lang w:eastAsia="nl-NL"/>
        </w:rPr>
        <w:drawing>
          <wp:anchor distT="0" distB="0" distL="114300" distR="114300" simplePos="0" relativeHeight="251670016" behindDoc="0" locked="0" layoutInCell="1" allowOverlap="1" wp14:anchorId="5FB906CE" wp14:editId="584707F1">
            <wp:simplePos x="0" y="0"/>
            <wp:positionH relativeFrom="column">
              <wp:posOffset>5516880</wp:posOffset>
            </wp:positionH>
            <wp:positionV relativeFrom="paragraph">
              <wp:posOffset>378460</wp:posOffset>
            </wp:positionV>
            <wp:extent cx="2174240" cy="1497965"/>
            <wp:effectExtent l="323850" t="323850" r="321310" b="330835"/>
            <wp:wrapSquare wrapText="bothSides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m Pette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497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4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08931A" wp14:editId="3C000B29">
                <wp:simplePos x="0" y="0"/>
                <wp:positionH relativeFrom="column">
                  <wp:posOffset>7028180</wp:posOffset>
                </wp:positionH>
                <wp:positionV relativeFrom="paragraph">
                  <wp:posOffset>4912995</wp:posOffset>
                </wp:positionV>
                <wp:extent cx="0" cy="1852930"/>
                <wp:effectExtent l="38100" t="0" r="38100" b="1397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293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2EDCE" id="Rechte verbindingslijn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4pt,386.85pt" to="553.4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" strokecolor="window" strokeweight="6pt"/>
            </w:pict>
          </mc:Fallback>
        </mc:AlternateContent>
      </w:r>
      <w:r w:rsidR="00104044">
        <w:rPr>
          <w:noProof/>
          <w:lang w:eastAsia="nl-NL"/>
        </w:rPr>
        <w:drawing>
          <wp:anchor distT="0" distB="0" distL="114300" distR="114300" simplePos="0" relativeHeight="251671040" behindDoc="0" locked="0" layoutInCell="1" allowOverlap="1" wp14:anchorId="68B8FF01" wp14:editId="1C1BC4C6">
            <wp:simplePos x="0" y="0"/>
            <wp:positionH relativeFrom="column">
              <wp:posOffset>4770120</wp:posOffset>
            </wp:positionH>
            <wp:positionV relativeFrom="paragraph">
              <wp:posOffset>3061335</wp:posOffset>
            </wp:positionV>
            <wp:extent cx="2419350" cy="1814830"/>
            <wp:effectExtent l="323850" t="323850" r="323850" b="318770"/>
            <wp:wrapTight wrapText="bothSides">
              <wp:wrapPolygon edited="0">
                <wp:start x="2551" y="-3854"/>
                <wp:lineTo x="-2041" y="-3401"/>
                <wp:lineTo x="-2041" y="227"/>
                <wp:lineTo x="-2891" y="227"/>
                <wp:lineTo x="-2721" y="22220"/>
                <wp:lineTo x="-340" y="24714"/>
                <wp:lineTo x="-170" y="25167"/>
                <wp:lineTo x="19219" y="25167"/>
                <wp:lineTo x="19389" y="24714"/>
                <wp:lineTo x="23131" y="21993"/>
                <wp:lineTo x="23301" y="21993"/>
                <wp:lineTo x="24321" y="18365"/>
                <wp:lineTo x="24321" y="227"/>
                <wp:lineTo x="21770" y="-3174"/>
                <wp:lineTo x="21600" y="-3854"/>
                <wp:lineTo x="2551" y="-3854"/>
              </wp:wrapPolygon>
            </wp:wrapTight>
            <wp:docPr id="23" name="Afbeelding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OP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4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58999F" wp14:editId="120A63B9">
                <wp:simplePos x="0" y="0"/>
                <wp:positionH relativeFrom="column">
                  <wp:posOffset>4401185</wp:posOffset>
                </wp:positionH>
                <wp:positionV relativeFrom="paragraph">
                  <wp:posOffset>4912995</wp:posOffset>
                </wp:positionV>
                <wp:extent cx="2585720" cy="0"/>
                <wp:effectExtent l="0" t="38100" r="5080" b="381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AC53" id="Rechte verbindingslijn 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386.85pt" to="550.1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" strokecolor="window" strokeweight="6pt"/>
            </w:pict>
          </mc:Fallback>
        </mc:AlternateContent>
      </w:r>
      <w:r w:rsidR="00104044">
        <w:rPr>
          <w:noProof/>
          <w:lang w:eastAsia="nl-NL"/>
        </w:rPr>
        <w:drawing>
          <wp:anchor distT="0" distB="0" distL="114300" distR="114300" simplePos="0" relativeHeight="251642366" behindDoc="1" locked="0" layoutInCell="1" allowOverlap="1" wp14:anchorId="33A06688" wp14:editId="2B8A3D55">
            <wp:simplePos x="0" y="0"/>
            <wp:positionH relativeFrom="column">
              <wp:posOffset>1955165</wp:posOffset>
            </wp:positionH>
            <wp:positionV relativeFrom="paragraph">
              <wp:posOffset>2050415</wp:posOffset>
            </wp:positionV>
            <wp:extent cx="3258185" cy="2820670"/>
            <wp:effectExtent l="323850" t="323850" r="323215" b="322580"/>
            <wp:wrapTight wrapText="bothSides">
              <wp:wrapPolygon edited="0">
                <wp:start x="3031" y="-2480"/>
                <wp:lineTo x="-1137" y="-2188"/>
                <wp:lineTo x="-1137" y="146"/>
                <wp:lineTo x="-2021" y="146"/>
                <wp:lineTo x="-2147" y="21299"/>
                <wp:lineTo x="-1010" y="23487"/>
                <wp:lineTo x="-126" y="23924"/>
                <wp:lineTo x="18817" y="23924"/>
                <wp:lineTo x="19828" y="23487"/>
                <wp:lineTo x="22732" y="21299"/>
                <wp:lineTo x="22732" y="21153"/>
                <wp:lineTo x="23490" y="18819"/>
                <wp:lineTo x="23616" y="146"/>
                <wp:lineTo x="21722" y="-2042"/>
                <wp:lineTo x="21596" y="-2480"/>
                <wp:lineTo x="3031" y="-2480"/>
              </wp:wrapPolygon>
            </wp:wrapTight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820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44">
        <w:rPr>
          <w:noProof/>
          <w:lang w:eastAsia="nl-NL"/>
        </w:rPr>
        <w:drawing>
          <wp:anchor distT="0" distB="0" distL="114300" distR="114300" simplePos="0" relativeHeight="251661824" behindDoc="0" locked="0" layoutInCell="1" allowOverlap="1" wp14:anchorId="715FBC1E" wp14:editId="00C0CDBA">
            <wp:simplePos x="0" y="0"/>
            <wp:positionH relativeFrom="column">
              <wp:posOffset>610870</wp:posOffset>
            </wp:positionH>
            <wp:positionV relativeFrom="paragraph">
              <wp:posOffset>1663065</wp:posOffset>
            </wp:positionV>
            <wp:extent cx="1750060" cy="2333625"/>
            <wp:effectExtent l="323850" t="323850" r="326390" b="333375"/>
            <wp:wrapTight wrapText="bothSides">
              <wp:wrapPolygon edited="0">
                <wp:start x="3527" y="-2998"/>
                <wp:lineTo x="-3057" y="-2645"/>
                <wp:lineTo x="-3057" y="176"/>
                <wp:lineTo x="-3997" y="176"/>
                <wp:lineTo x="-3997" y="20983"/>
                <wp:lineTo x="-3527" y="22922"/>
                <wp:lineTo x="-470" y="24157"/>
                <wp:lineTo x="-235" y="24509"/>
                <wp:lineTo x="18340" y="24509"/>
                <wp:lineTo x="18575" y="24157"/>
                <wp:lineTo x="23042" y="22746"/>
                <wp:lineTo x="23277" y="22746"/>
                <wp:lineTo x="25158" y="19925"/>
                <wp:lineTo x="25393" y="176"/>
                <wp:lineTo x="21866" y="-2469"/>
                <wp:lineTo x="21631" y="-2998"/>
                <wp:lineTo x="3527" y="-2998"/>
              </wp:wrapPolygon>
            </wp:wrapTight>
            <wp:docPr id="22" name="Afbeelding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333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A111BD" wp14:editId="61327034">
                <wp:simplePos x="0" y="0"/>
                <wp:positionH relativeFrom="column">
                  <wp:posOffset>604581</wp:posOffset>
                </wp:positionH>
                <wp:positionV relativeFrom="paragraph">
                  <wp:posOffset>3098165</wp:posOffset>
                </wp:positionV>
                <wp:extent cx="635" cy="2265045"/>
                <wp:effectExtent l="38100" t="0" r="56515" b="190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6504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ACC1" id="Rechte verbindingslijn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243.95pt" to="47.65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" strokecolor="window" strokeweight="6pt"/>
            </w:pict>
          </mc:Fallback>
        </mc:AlternateContent>
      </w:r>
      <w:r w:rsidR="00A90E7D">
        <w:rPr>
          <w:noProof/>
          <w:lang w:eastAsia="nl-NL"/>
        </w:rPr>
        <w:drawing>
          <wp:anchor distT="0" distB="0" distL="114300" distR="114300" simplePos="0" relativeHeight="251667968" behindDoc="0" locked="0" layoutInCell="1" allowOverlap="1" wp14:anchorId="67075986" wp14:editId="20025355">
            <wp:simplePos x="0" y="0"/>
            <wp:positionH relativeFrom="column">
              <wp:posOffset>2360930</wp:posOffset>
            </wp:positionH>
            <wp:positionV relativeFrom="paragraph">
              <wp:posOffset>299720</wp:posOffset>
            </wp:positionV>
            <wp:extent cx="3575685" cy="2647315"/>
            <wp:effectExtent l="323850" t="323850" r="329565" b="324485"/>
            <wp:wrapTight wrapText="bothSides">
              <wp:wrapPolygon edited="0">
                <wp:start x="2532" y="-2642"/>
                <wp:lineTo x="-1036" y="-2331"/>
                <wp:lineTo x="-1036" y="155"/>
                <wp:lineTo x="-1841" y="155"/>
                <wp:lineTo x="-1956" y="20051"/>
                <wp:lineTo x="-1726" y="22693"/>
                <wp:lineTo x="-230" y="23781"/>
                <wp:lineTo x="-115" y="24092"/>
                <wp:lineTo x="19218" y="24092"/>
                <wp:lineTo x="19333" y="23781"/>
                <wp:lineTo x="21750" y="22538"/>
                <wp:lineTo x="21865" y="22538"/>
                <wp:lineTo x="23131" y="20206"/>
                <wp:lineTo x="23476" y="17564"/>
                <wp:lineTo x="23476" y="155"/>
                <wp:lineTo x="21750" y="-2176"/>
                <wp:lineTo x="21635" y="-2642"/>
                <wp:lineTo x="2532" y="-2642"/>
              </wp:wrapPolygon>
            </wp:wrapTight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72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647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7D">
        <w:rPr>
          <w:noProof/>
          <w:lang w:eastAsia="nl-NL"/>
        </w:rPr>
        <w:drawing>
          <wp:anchor distT="0" distB="0" distL="114300" distR="114300" simplePos="0" relativeHeight="251640316" behindDoc="1" locked="0" layoutInCell="1" allowOverlap="1" wp14:anchorId="14439BB4" wp14:editId="00B9083C">
            <wp:simplePos x="0" y="0"/>
            <wp:positionH relativeFrom="column">
              <wp:posOffset>3752850</wp:posOffset>
            </wp:positionH>
            <wp:positionV relativeFrom="paragraph">
              <wp:posOffset>1896745</wp:posOffset>
            </wp:positionV>
            <wp:extent cx="3275330" cy="2974975"/>
            <wp:effectExtent l="323850" t="323850" r="325120" b="320675"/>
            <wp:wrapTight wrapText="bothSides">
              <wp:wrapPolygon edited="0">
                <wp:start x="3141" y="-2351"/>
                <wp:lineTo x="-1005" y="-2075"/>
                <wp:lineTo x="-1005" y="138"/>
                <wp:lineTo x="-1884" y="138"/>
                <wp:lineTo x="-2136" y="8990"/>
                <wp:lineTo x="-2136" y="21024"/>
                <wp:lineTo x="-1884" y="22407"/>
                <wp:lineTo x="-251" y="23513"/>
                <wp:lineTo x="-126" y="23790"/>
                <wp:lineTo x="18719" y="23790"/>
                <wp:lineTo x="18845" y="23513"/>
                <wp:lineTo x="21734" y="22269"/>
                <wp:lineTo x="21860" y="22269"/>
                <wp:lineTo x="23116" y="20055"/>
                <wp:lineTo x="23618" y="17842"/>
                <wp:lineTo x="23618" y="138"/>
                <wp:lineTo x="21734" y="-1936"/>
                <wp:lineTo x="21608" y="-2351"/>
                <wp:lineTo x="3141" y="-2351"/>
              </wp:wrapPolygon>
            </wp:wrapTight>
            <wp:docPr id="20" name="Afbeelding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74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7D">
        <w:rPr>
          <w:noProof/>
          <w:lang w:eastAsia="nl-NL"/>
        </w:rPr>
        <w:drawing>
          <wp:anchor distT="0" distB="0" distL="114300" distR="114300" simplePos="0" relativeHeight="251649536" behindDoc="1" locked="0" layoutInCell="1" allowOverlap="1" wp14:anchorId="557D8FFB" wp14:editId="4D097423">
            <wp:simplePos x="0" y="0"/>
            <wp:positionH relativeFrom="column">
              <wp:posOffset>736600</wp:posOffset>
            </wp:positionH>
            <wp:positionV relativeFrom="paragraph">
              <wp:posOffset>422910</wp:posOffset>
            </wp:positionV>
            <wp:extent cx="2183130" cy="1910080"/>
            <wp:effectExtent l="323850" t="323850" r="331470" b="318770"/>
            <wp:wrapTight wrapText="bothSides">
              <wp:wrapPolygon edited="0">
                <wp:start x="3016" y="-3662"/>
                <wp:lineTo x="-2262" y="-3231"/>
                <wp:lineTo x="-2262" y="215"/>
                <wp:lineTo x="-3204" y="215"/>
                <wp:lineTo x="-3204" y="21112"/>
                <wp:lineTo x="-1508" y="24343"/>
                <wp:lineTo x="-188" y="24989"/>
                <wp:lineTo x="18848" y="24989"/>
                <wp:lineTo x="20356" y="24343"/>
                <wp:lineTo x="23937" y="21112"/>
                <wp:lineTo x="23937" y="20896"/>
                <wp:lineTo x="24691" y="17449"/>
                <wp:lineTo x="24691" y="215"/>
                <wp:lineTo x="21864" y="-3016"/>
                <wp:lineTo x="21675" y="-3662"/>
                <wp:lineTo x="3016" y="-3662"/>
              </wp:wrapPolygon>
            </wp:wrapTight>
            <wp:docPr id="16" name="Afbeelding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910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B953DA" wp14:editId="26D2DD0A">
                <wp:simplePos x="0" y="0"/>
                <wp:positionH relativeFrom="column">
                  <wp:posOffset>1569493</wp:posOffset>
                </wp:positionH>
                <wp:positionV relativeFrom="paragraph">
                  <wp:posOffset>368490</wp:posOffset>
                </wp:positionV>
                <wp:extent cx="4926832" cy="0"/>
                <wp:effectExtent l="0" t="38100" r="7620" b="381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683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3900B" id="Rechte verbindingslijn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pt,29pt" to="511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" strokecolor="white [3212]" strokeweight="6pt"/>
            </w:pict>
          </mc:Fallback>
        </mc:AlternateContent>
      </w:r>
      <w:r w:rsidR="00B72FF9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02769271" wp14:editId="19DCA94F">
            <wp:simplePos x="0" y="0"/>
            <wp:positionH relativeFrom="column">
              <wp:posOffset>7280910</wp:posOffset>
            </wp:positionH>
            <wp:positionV relativeFrom="paragraph">
              <wp:posOffset>6344920</wp:posOffset>
            </wp:positionV>
            <wp:extent cx="942975" cy="829310"/>
            <wp:effectExtent l="0" t="0" r="9525" b="8890"/>
            <wp:wrapTight wrapText="bothSides">
              <wp:wrapPolygon edited="0">
                <wp:start x="0" y="0"/>
                <wp:lineTo x="0" y="21335"/>
                <wp:lineTo x="21382" y="21335"/>
                <wp:lineTo x="21382" y="0"/>
                <wp:lineTo x="0" y="0"/>
              </wp:wrapPolygon>
            </wp:wrapTight>
            <wp:docPr id="29" name="Picture 6" descr="SPG logo op wit v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SPG logo op wit vl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4157EE47" wp14:editId="655CFB93">
            <wp:simplePos x="0" y="0"/>
            <wp:positionH relativeFrom="column">
              <wp:posOffset>8392160</wp:posOffset>
            </wp:positionH>
            <wp:positionV relativeFrom="paragraph">
              <wp:posOffset>6235700</wp:posOffset>
            </wp:positionV>
            <wp:extent cx="1649730" cy="967740"/>
            <wp:effectExtent l="0" t="0" r="7620" b="3810"/>
            <wp:wrapTight wrapText="bothSides">
              <wp:wrapPolygon edited="0">
                <wp:start x="0" y="0"/>
                <wp:lineTo x="0" y="21260"/>
                <wp:lineTo x="21450" y="21260"/>
                <wp:lineTo x="21450" y="0"/>
                <wp:lineTo x="0" y="0"/>
              </wp:wrapPolygon>
            </wp:wrapTight>
            <wp:docPr id="4096" name="Afbeelding 4096" descr="C:\Users\zdf\AppData\Local\Microsoft\Windows\Temporary Internet Files\Content.Word\logo infra bind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f\AppData\Local\Microsoft\Windows\Temporary Internet Files\Content.Word\logo infra bind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55680" behindDoc="1" locked="0" layoutInCell="1" allowOverlap="1" wp14:anchorId="3B2C11D1" wp14:editId="24B4497B">
            <wp:simplePos x="0" y="0"/>
            <wp:positionH relativeFrom="column">
              <wp:posOffset>9087485</wp:posOffset>
            </wp:positionH>
            <wp:positionV relativeFrom="paragraph">
              <wp:posOffset>4461510</wp:posOffset>
            </wp:positionV>
            <wp:extent cx="97218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163" y="21189"/>
                <wp:lineTo x="21163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rdbeeld roo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3373C342" wp14:editId="7B169111">
            <wp:simplePos x="0" y="0"/>
            <wp:positionH relativeFrom="column">
              <wp:posOffset>7451090</wp:posOffset>
            </wp:positionH>
            <wp:positionV relativeFrom="paragraph">
              <wp:posOffset>4598670</wp:posOffset>
            </wp:positionV>
            <wp:extent cx="1457325" cy="622300"/>
            <wp:effectExtent l="0" t="0" r="9525" b="6350"/>
            <wp:wrapTight wrapText="bothSides">
              <wp:wrapPolygon edited="0">
                <wp:start x="0" y="0"/>
                <wp:lineTo x="0" y="21159"/>
                <wp:lineTo x="21459" y="21159"/>
                <wp:lineTo x="21459" y="0"/>
                <wp:lineTo x="0" y="0"/>
              </wp:wrapPolygon>
            </wp:wrapTight>
            <wp:docPr id="31" name="Afbeelding 31" descr="C:\Users\zdf\AppData\Local\Microsoft\Windows\Temporary Internet Files\Content.Word\HC-Logo+Slogan_rgb_HiRes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f\AppData\Local\Microsoft\Windows\Temporary Internet Files\Content.Word\HC-Logo+Slogan_rgb_HiRess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2BC82E11" wp14:editId="399C0370">
            <wp:simplePos x="0" y="0"/>
            <wp:positionH relativeFrom="column">
              <wp:posOffset>7887970</wp:posOffset>
            </wp:positionH>
            <wp:positionV relativeFrom="paragraph">
              <wp:posOffset>5607685</wp:posOffset>
            </wp:positionV>
            <wp:extent cx="13144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4098" name="Afbeelding 4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60800" behindDoc="1" locked="0" layoutInCell="1" allowOverlap="1" wp14:anchorId="313CC18C" wp14:editId="02D9D3E2">
            <wp:simplePos x="0" y="0"/>
            <wp:positionH relativeFrom="column">
              <wp:posOffset>7150735</wp:posOffset>
            </wp:positionH>
            <wp:positionV relativeFrom="paragraph">
              <wp:posOffset>5170170</wp:posOffset>
            </wp:positionV>
            <wp:extent cx="1514475" cy="598805"/>
            <wp:effectExtent l="0" t="0" r="9525" b="0"/>
            <wp:wrapTight wrapText="bothSides">
              <wp:wrapPolygon edited="0">
                <wp:start x="0" y="0"/>
                <wp:lineTo x="0" y="20615"/>
                <wp:lineTo x="21464" y="20615"/>
                <wp:lineTo x="21464" y="0"/>
                <wp:lineTo x="0" y="0"/>
              </wp:wrapPolygon>
            </wp:wrapTight>
            <wp:docPr id="4099" name="Afbeelding 4099" descr="C:\Users\zdf\AppData\Local\Microsoft\Windows\Temporary Internet Files\Content.Word\Logo Inholland-hogeschool 3M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f\AppData\Local\Microsoft\Windows\Temporary Internet Files\Content.Word\Logo Inholland-hogeschool 3MB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41341" behindDoc="1" locked="0" layoutInCell="1" allowOverlap="1" wp14:anchorId="79A2252B" wp14:editId="5C78D8EF">
            <wp:simplePos x="0" y="0"/>
            <wp:positionH relativeFrom="column">
              <wp:posOffset>655093</wp:posOffset>
            </wp:positionH>
            <wp:positionV relativeFrom="paragraph">
              <wp:posOffset>3835021</wp:posOffset>
            </wp:positionV>
            <wp:extent cx="3166280" cy="1455550"/>
            <wp:effectExtent l="323850" t="323850" r="320040" b="316230"/>
            <wp:wrapTight wrapText="bothSides">
              <wp:wrapPolygon edited="0">
                <wp:start x="1560" y="-4806"/>
                <wp:lineTo x="-1819" y="-4241"/>
                <wp:lineTo x="-2209" y="4806"/>
                <wp:lineTo x="-2209" y="20356"/>
                <wp:lineTo x="-1949" y="23183"/>
                <wp:lineTo x="-260" y="25445"/>
                <wp:lineTo x="-130" y="26010"/>
                <wp:lineTo x="20014" y="26010"/>
                <wp:lineTo x="20144" y="25445"/>
                <wp:lineTo x="22614" y="22901"/>
                <wp:lineTo x="22744" y="22901"/>
                <wp:lineTo x="23653" y="18377"/>
                <wp:lineTo x="23653" y="283"/>
                <wp:lineTo x="21704" y="-3958"/>
                <wp:lineTo x="21574" y="-4806"/>
                <wp:lineTo x="1560" y="-4806"/>
              </wp:wrapPolygon>
            </wp:wrapTight>
            <wp:docPr id="4103" name="Afbeelding 4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30" cy="1461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9">
        <w:rPr>
          <w:noProof/>
          <w:lang w:eastAsia="nl-NL"/>
        </w:rPr>
        <w:drawing>
          <wp:anchor distT="0" distB="0" distL="114300" distR="114300" simplePos="0" relativeHeight="251644927" behindDoc="1" locked="0" layoutInCell="1" allowOverlap="1" wp14:anchorId="23273266" wp14:editId="31C54A46">
            <wp:simplePos x="0" y="0"/>
            <wp:positionH relativeFrom="column">
              <wp:posOffset>654685</wp:posOffset>
            </wp:positionH>
            <wp:positionV relativeFrom="paragraph">
              <wp:posOffset>4967605</wp:posOffset>
            </wp:positionV>
            <wp:extent cx="6332220" cy="2197100"/>
            <wp:effectExtent l="323850" t="323850" r="316230" b="317500"/>
            <wp:wrapTight wrapText="bothSides">
              <wp:wrapPolygon edited="0">
                <wp:start x="1170" y="-3184"/>
                <wp:lineTo x="-715" y="-2809"/>
                <wp:lineTo x="-715" y="187"/>
                <wp:lineTo x="-1040" y="187"/>
                <wp:lineTo x="-1105" y="21350"/>
                <wp:lineTo x="-130" y="24160"/>
                <wp:lineTo x="-65" y="24534"/>
                <wp:lineTo x="20469" y="24534"/>
                <wp:lineTo x="20534" y="24160"/>
                <wp:lineTo x="22224" y="21350"/>
                <wp:lineTo x="22224" y="21163"/>
                <wp:lineTo x="22614" y="18166"/>
                <wp:lineTo x="22614" y="187"/>
                <wp:lineTo x="21639" y="-2622"/>
                <wp:lineTo x="21574" y="-3184"/>
                <wp:lineTo x="1170" y="-3184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97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68">
        <w:rPr>
          <w:b/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78BF2363" wp14:editId="57BD8380">
            <wp:simplePos x="0" y="0"/>
            <wp:positionH relativeFrom="column">
              <wp:posOffset>9333865</wp:posOffset>
            </wp:positionH>
            <wp:positionV relativeFrom="paragraph">
              <wp:posOffset>5368925</wp:posOffset>
            </wp:positionV>
            <wp:extent cx="7239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32" y="21016"/>
                <wp:lineTo x="21032" y="0"/>
                <wp:lineTo x="0" y="0"/>
              </wp:wrapPolygon>
            </wp:wrapTight>
            <wp:docPr id="4097" name="Afbeelding 4097" descr="08497 GOA_leidingtechniek logo klein zonder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97 GOA_leidingtechniek logo klein zonder tek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6AAD21" wp14:editId="4380867B">
                <wp:simplePos x="0" y="0"/>
                <wp:positionH relativeFrom="column">
                  <wp:posOffset>900752</wp:posOffset>
                </wp:positionH>
                <wp:positionV relativeFrom="paragraph">
                  <wp:posOffset>-1214869</wp:posOffset>
                </wp:positionV>
                <wp:extent cx="9130352" cy="27296"/>
                <wp:effectExtent l="19050" t="38100" r="13970" b="4953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0352" cy="2729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7794" id="Rechte verbindingslijn 1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95pt,-95.65pt" to="789.9pt,-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" strokecolor="white [3212]" strokeweight="6pt"/>
            </w:pict>
          </mc:Fallback>
        </mc:AlternateContent>
      </w:r>
    </w:p>
    <w:sectPr w:rsidR="00333FF8" w:rsidSect="00915054">
      <w:pgSz w:w="16838" w:h="11906" w:orient="landscape"/>
      <w:pgMar w:top="0" w:right="141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54"/>
    <w:rsid w:val="00056279"/>
    <w:rsid w:val="00087965"/>
    <w:rsid w:val="00104044"/>
    <w:rsid w:val="001C16A8"/>
    <w:rsid w:val="00204C26"/>
    <w:rsid w:val="002162FA"/>
    <w:rsid w:val="002A4899"/>
    <w:rsid w:val="00350B90"/>
    <w:rsid w:val="00376E76"/>
    <w:rsid w:val="003F601E"/>
    <w:rsid w:val="00452F03"/>
    <w:rsid w:val="004E3B68"/>
    <w:rsid w:val="004F25F6"/>
    <w:rsid w:val="00541F4F"/>
    <w:rsid w:val="005620B5"/>
    <w:rsid w:val="005B1955"/>
    <w:rsid w:val="0066694E"/>
    <w:rsid w:val="00891653"/>
    <w:rsid w:val="008F522B"/>
    <w:rsid w:val="00915054"/>
    <w:rsid w:val="00A0677F"/>
    <w:rsid w:val="00A07CB8"/>
    <w:rsid w:val="00A23C0C"/>
    <w:rsid w:val="00A90209"/>
    <w:rsid w:val="00A90E7D"/>
    <w:rsid w:val="00B55F4C"/>
    <w:rsid w:val="00B72FF9"/>
    <w:rsid w:val="00BB4CAC"/>
    <w:rsid w:val="00C3264A"/>
    <w:rsid w:val="00C80C22"/>
    <w:rsid w:val="00DD7DDC"/>
    <w:rsid w:val="00E36AE8"/>
    <w:rsid w:val="00E43252"/>
    <w:rsid w:val="00E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768E"/>
  <w15:docId w15:val="{79A01212-FC4B-4124-AC66-9355B18B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47C4-8C35-4291-9F3F-AEE111C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Colleg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ter Beek</dc:creator>
  <cp:lastModifiedBy>Ronald Geijteman</cp:lastModifiedBy>
  <cp:revision>20</cp:revision>
  <cp:lastPrinted>2021-01-27T10:52:00Z</cp:lastPrinted>
  <dcterms:created xsi:type="dcterms:W3CDTF">2018-10-01T11:34:00Z</dcterms:created>
  <dcterms:modified xsi:type="dcterms:W3CDTF">2021-01-27T10:58:00Z</dcterms:modified>
</cp:coreProperties>
</file>